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92192" w14:textId="5032BD0D" w:rsidR="00C440A0" w:rsidRDefault="00C440A0" w:rsidP="00710801">
      <w:pPr>
        <w:spacing w:after="0" w:line="240" w:lineRule="auto"/>
        <w:rPr>
          <w:b/>
          <w:sz w:val="40"/>
        </w:rPr>
      </w:pPr>
      <w:r>
        <w:rPr>
          <w:i/>
          <w:noProof/>
          <w:sz w:val="20"/>
        </w:rPr>
        <w:drawing>
          <wp:anchor distT="0" distB="0" distL="114300" distR="114300" simplePos="0" relativeHeight="251659264" behindDoc="1" locked="0" layoutInCell="1" allowOverlap="1" wp14:anchorId="401EA4B6" wp14:editId="771651F4">
            <wp:simplePos x="0" y="0"/>
            <wp:positionH relativeFrom="column">
              <wp:posOffset>3733800</wp:posOffset>
            </wp:positionH>
            <wp:positionV relativeFrom="paragraph">
              <wp:posOffset>-788670</wp:posOffset>
            </wp:positionV>
            <wp:extent cx="2825750" cy="1004125"/>
            <wp:effectExtent l="0" t="0" r="0" b="5715"/>
            <wp:wrapNone/>
            <wp:docPr id="2" name="Afbeelding 2" descr="P:\NIBI documenten\Documenten\Intern\Biologie PLUS\biologie-plus-1090x320_met onder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IBI documenten\Documenten\Intern\Biologie PLUS\biologie-plus-1090x320_met onderteks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5750" cy="100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7C1D6" w14:textId="126F3AE2" w:rsidR="00F1785B" w:rsidRDefault="00F1785B" w:rsidP="00710801">
      <w:pPr>
        <w:spacing w:after="0" w:line="240" w:lineRule="auto"/>
        <w:rPr>
          <w:b/>
          <w:sz w:val="40"/>
        </w:rPr>
      </w:pPr>
      <w:r>
        <w:rPr>
          <w:b/>
          <w:sz w:val="40"/>
        </w:rPr>
        <w:t>5-6</w:t>
      </w:r>
      <w:r w:rsidR="008C47D0">
        <w:rPr>
          <w:b/>
          <w:sz w:val="40"/>
        </w:rPr>
        <w:t xml:space="preserve"> |</w:t>
      </w:r>
      <w:r>
        <w:rPr>
          <w:b/>
          <w:sz w:val="40"/>
        </w:rPr>
        <w:t xml:space="preserve"> Onderzoek een ballonraket</w:t>
      </w:r>
      <w:r w:rsidR="00710801">
        <w:rPr>
          <w:b/>
          <w:sz w:val="40"/>
        </w:rPr>
        <w:t xml:space="preserve"> </w:t>
      </w:r>
    </w:p>
    <w:p w14:paraId="5944158B" w14:textId="77777777" w:rsidR="00710801" w:rsidRPr="00C440A0" w:rsidRDefault="00710801" w:rsidP="00710801">
      <w:pPr>
        <w:rPr>
          <w:i/>
          <w:sz w:val="16"/>
          <w:szCs w:val="16"/>
        </w:rPr>
      </w:pPr>
      <w:r w:rsidRPr="00C440A0">
        <w:rPr>
          <w:i/>
          <w:sz w:val="16"/>
          <w:szCs w:val="16"/>
        </w:rPr>
        <w:t>Bron: http://biologieplusschool.nl/nieuws/doen/Onderzoek+de+Ballonraket</w:t>
      </w:r>
    </w:p>
    <w:p w14:paraId="23FB576E" w14:textId="77777777" w:rsidR="00F1785B" w:rsidRPr="00722C8C" w:rsidRDefault="00F1785B" w:rsidP="00F1785B">
      <w:pPr>
        <w:spacing w:line="240" w:lineRule="auto"/>
      </w:pPr>
      <w:r>
        <w:rPr>
          <w:b/>
        </w:rPr>
        <w:t>Concept(en)</w:t>
      </w:r>
      <w:r>
        <w:rPr>
          <w:b/>
        </w:rPr>
        <w:br/>
      </w:r>
      <w:r w:rsidR="00954B96">
        <w:t>NWT-algemeen, Krachten</w:t>
      </w:r>
    </w:p>
    <w:p w14:paraId="7C55D9F2" w14:textId="77777777" w:rsidR="00F1785B" w:rsidRPr="006E6192" w:rsidRDefault="00F1785B" w:rsidP="00F1785B">
      <w:pPr>
        <w:spacing w:line="240" w:lineRule="auto"/>
      </w:pPr>
      <w:r>
        <w:rPr>
          <w:b/>
        </w:rPr>
        <w:t>Tijdsindicatie les</w:t>
      </w:r>
      <w:r w:rsidR="006E6192">
        <w:rPr>
          <w:b/>
        </w:rPr>
        <w:br/>
      </w:r>
      <w:r w:rsidR="006E6192">
        <w:t>45 minuten</w:t>
      </w:r>
    </w:p>
    <w:p w14:paraId="04970198" w14:textId="77777777" w:rsidR="00F1785B" w:rsidRPr="00722C8C" w:rsidRDefault="00F1785B" w:rsidP="00F1785B">
      <w:pPr>
        <w:pStyle w:val="Geenafstand"/>
        <w:rPr>
          <w:b/>
        </w:rPr>
      </w:pPr>
      <w:r w:rsidRPr="00722C8C">
        <w:rPr>
          <w:b/>
        </w:rPr>
        <w:t>Leerdoelen</w:t>
      </w:r>
    </w:p>
    <w:p w14:paraId="3024CE41" w14:textId="77777777" w:rsidR="00F1785B" w:rsidRDefault="00710801" w:rsidP="003459B1">
      <w:pPr>
        <w:pStyle w:val="Lijstalinea"/>
        <w:numPr>
          <w:ilvl w:val="0"/>
          <w:numId w:val="1"/>
        </w:numPr>
      </w:pPr>
      <w:r>
        <w:t>[191] De</w:t>
      </w:r>
      <w:r w:rsidR="00954B96">
        <w:t xml:space="preserve"> leerling kan een onderzoeksvraag bedenken die te toetsen is met een experiment.</w:t>
      </w:r>
    </w:p>
    <w:p w14:paraId="0F0969A2" w14:textId="77777777" w:rsidR="00954B96" w:rsidRPr="00722C8C" w:rsidRDefault="00710801" w:rsidP="003459B1">
      <w:pPr>
        <w:pStyle w:val="Lijstalinea"/>
        <w:numPr>
          <w:ilvl w:val="0"/>
          <w:numId w:val="1"/>
        </w:numPr>
      </w:pPr>
      <w:r>
        <w:t xml:space="preserve">[200] </w:t>
      </w:r>
      <w:r w:rsidR="00954B96">
        <w:t xml:space="preserve">De leerling weet dat een kracht een voorwerp sneller of langzamer kan laten </w:t>
      </w:r>
      <w:r w:rsidR="00775D7E">
        <w:t>bewegen of de bewegingsrichting v</w:t>
      </w:r>
      <w:r>
        <w:t>an het voorwerp kan veranderen.</w:t>
      </w:r>
    </w:p>
    <w:p w14:paraId="77263368" w14:textId="1C2A50A8" w:rsidR="00F1785B" w:rsidRPr="00482453" w:rsidRDefault="002A71AF" w:rsidP="00F1785B">
      <w:pPr>
        <w:spacing w:line="240" w:lineRule="auto"/>
      </w:pPr>
      <w:r>
        <w:rPr>
          <w:b/>
        </w:rPr>
        <w:br/>
      </w:r>
      <w:r w:rsidR="00F1785B">
        <w:rPr>
          <w:b/>
        </w:rPr>
        <w:t>Activiteit en leefwereldcontext</w:t>
      </w:r>
      <w:r w:rsidR="00F1785B">
        <w:rPr>
          <w:b/>
        </w:rPr>
        <w:br/>
      </w:r>
      <w:r w:rsidR="00775D7E">
        <w:t>Onderzoek doen in de omgeving</w:t>
      </w:r>
    </w:p>
    <w:p w14:paraId="0F8F0888" w14:textId="67289D60" w:rsidR="00F1785B" w:rsidRPr="00482453" w:rsidRDefault="002A71AF" w:rsidP="00F1785B">
      <w:pPr>
        <w:pStyle w:val="Geenafstand"/>
        <w:rPr>
          <w:b/>
        </w:rPr>
      </w:pPr>
      <w:r>
        <w:rPr>
          <w:b/>
        </w:rPr>
        <w:br/>
      </w:r>
      <w:r w:rsidR="00F1785B" w:rsidRPr="00482453">
        <w:rPr>
          <w:b/>
        </w:rPr>
        <w:t>Materiaal</w:t>
      </w:r>
    </w:p>
    <w:p w14:paraId="7D4704AC" w14:textId="671F3DB9" w:rsidR="00F1785B" w:rsidRDefault="00EF5CD5" w:rsidP="00F1785B">
      <w:pPr>
        <w:pStyle w:val="Lijstalinea"/>
        <w:numPr>
          <w:ilvl w:val="0"/>
          <w:numId w:val="2"/>
        </w:numPr>
      </w:pPr>
      <w:r>
        <w:t>Visdraad (optioneel v</w:t>
      </w:r>
      <w:r w:rsidR="00A76571">
        <w:t>erschillende soorten draad</w:t>
      </w:r>
      <w:r>
        <w:t xml:space="preserve"> toevoegen zoals </w:t>
      </w:r>
      <w:r w:rsidR="00A76571">
        <w:t>touw</w:t>
      </w:r>
      <w:r>
        <w:t xml:space="preserve"> en </w:t>
      </w:r>
      <w:r w:rsidR="00A76571">
        <w:t>breiwol</w:t>
      </w:r>
      <w:r>
        <w:t xml:space="preserve"> om het effect daarvan te onderzoeken</w:t>
      </w:r>
      <w:r w:rsidR="00A76571">
        <w:t>)</w:t>
      </w:r>
    </w:p>
    <w:p w14:paraId="288B2E53" w14:textId="77777777" w:rsidR="00775D7E" w:rsidRDefault="00775D7E" w:rsidP="00F1785B">
      <w:pPr>
        <w:pStyle w:val="Lijstalinea"/>
        <w:numPr>
          <w:ilvl w:val="0"/>
          <w:numId w:val="2"/>
        </w:numPr>
      </w:pPr>
      <w:r>
        <w:t>Verschillende soorten ballonnen</w:t>
      </w:r>
    </w:p>
    <w:p w14:paraId="7E7CF918" w14:textId="77777777" w:rsidR="00A76571" w:rsidRDefault="00A76571" w:rsidP="00A76571">
      <w:pPr>
        <w:pStyle w:val="Lijstalinea"/>
        <w:numPr>
          <w:ilvl w:val="0"/>
          <w:numId w:val="2"/>
        </w:numPr>
      </w:pPr>
      <w:r>
        <w:t>Plastic rietjes</w:t>
      </w:r>
    </w:p>
    <w:p w14:paraId="1B6D10D9" w14:textId="77777777" w:rsidR="00A76571" w:rsidRDefault="00A76571" w:rsidP="00F1785B">
      <w:pPr>
        <w:pStyle w:val="Lijstalinea"/>
        <w:numPr>
          <w:ilvl w:val="0"/>
          <w:numId w:val="2"/>
        </w:numPr>
      </w:pPr>
      <w:r>
        <w:t>Schaar</w:t>
      </w:r>
    </w:p>
    <w:p w14:paraId="422C0383" w14:textId="01AD8035" w:rsidR="00775D7E" w:rsidRDefault="00775D7E" w:rsidP="00F1785B">
      <w:pPr>
        <w:pStyle w:val="Lijstalinea"/>
        <w:numPr>
          <w:ilvl w:val="0"/>
          <w:numId w:val="2"/>
        </w:numPr>
      </w:pPr>
      <w:r>
        <w:t>Wasknijpers</w:t>
      </w:r>
    </w:p>
    <w:p w14:paraId="2D8F98A6" w14:textId="77777777" w:rsidR="00775D7E" w:rsidRDefault="00775D7E" w:rsidP="00F1785B">
      <w:pPr>
        <w:pStyle w:val="Lijstalinea"/>
        <w:numPr>
          <w:ilvl w:val="0"/>
          <w:numId w:val="2"/>
        </w:numPr>
      </w:pPr>
      <w:r>
        <w:t>Plakband</w:t>
      </w:r>
    </w:p>
    <w:p w14:paraId="78DFECE5" w14:textId="77777777" w:rsidR="005620D1" w:rsidRDefault="00A034D2" w:rsidP="00F1785B">
      <w:pPr>
        <w:pStyle w:val="Lijstalinea"/>
        <w:numPr>
          <w:ilvl w:val="0"/>
          <w:numId w:val="2"/>
        </w:numPr>
      </w:pPr>
      <w:r>
        <w:t>Meetlint</w:t>
      </w:r>
    </w:p>
    <w:p w14:paraId="648175A3" w14:textId="351FDDFA" w:rsidR="002C0947" w:rsidRDefault="006A2810" w:rsidP="002C0947">
      <w:pPr>
        <w:pStyle w:val="Lijstalinea"/>
        <w:numPr>
          <w:ilvl w:val="0"/>
          <w:numId w:val="2"/>
        </w:numPr>
      </w:pPr>
      <w:r>
        <w:t>Schrift</w:t>
      </w:r>
      <w:r w:rsidR="00164617">
        <w:t>/papier</w:t>
      </w:r>
    </w:p>
    <w:p w14:paraId="2293940B" w14:textId="6E0AC4B1" w:rsidR="002C0947" w:rsidRDefault="002C0947" w:rsidP="002C0947">
      <w:pPr>
        <w:pStyle w:val="Lijstalinea"/>
        <w:numPr>
          <w:ilvl w:val="0"/>
          <w:numId w:val="2"/>
        </w:numPr>
      </w:pPr>
      <w:r>
        <w:t>Stopwatch</w:t>
      </w:r>
      <w:bookmarkStart w:id="0" w:name="_GoBack"/>
      <w:bookmarkEnd w:id="0"/>
    </w:p>
    <w:p w14:paraId="7A344117" w14:textId="18CE3D24" w:rsidR="009E1E89" w:rsidRPr="00A42641" w:rsidRDefault="009E1E89" w:rsidP="009E1E89">
      <w:pPr>
        <w:pStyle w:val="Lijstalinea"/>
        <w:numPr>
          <w:ilvl w:val="0"/>
          <w:numId w:val="2"/>
        </w:numPr>
      </w:pPr>
      <w:r>
        <w:t>Optioneel: knutselmateriaal</w:t>
      </w:r>
    </w:p>
    <w:p w14:paraId="115AF022" w14:textId="1B8F6529" w:rsidR="00F1785B" w:rsidRPr="00A42641" w:rsidRDefault="002A71AF" w:rsidP="004E7BBE">
      <w:pPr>
        <w:rPr>
          <w:b/>
        </w:rPr>
      </w:pPr>
      <w:r>
        <w:rPr>
          <w:b/>
        </w:rPr>
        <w:br/>
      </w:r>
      <w:r w:rsidR="00F1785B">
        <w:rPr>
          <w:b/>
        </w:rPr>
        <w:t>Introductie</w:t>
      </w:r>
      <w:r w:rsidR="00024947">
        <w:rPr>
          <w:b/>
        </w:rPr>
        <w:br/>
      </w:r>
      <w:r w:rsidR="008D5F04">
        <w:t xml:space="preserve">Kijk jij ’s avond wel eens naar buiten en zie je dan de maan? Zou je daar niet </w:t>
      </w:r>
      <w:r w:rsidR="000C7BF6">
        <w:t>eens naar toe</w:t>
      </w:r>
      <w:r w:rsidR="008D5F04">
        <w:t xml:space="preserve"> willen</w:t>
      </w:r>
      <w:r w:rsidR="0069676E">
        <w:t xml:space="preserve">? Daarvoor </w:t>
      </w:r>
      <w:r w:rsidR="00EF5CD5">
        <w:t xml:space="preserve">moet </w:t>
      </w:r>
      <w:r w:rsidR="0069676E">
        <w:t>je net als</w:t>
      </w:r>
      <w:r w:rsidR="000C7BF6">
        <w:t xml:space="preserve"> André Kuipers</w:t>
      </w:r>
      <w:r w:rsidR="0069676E">
        <w:t xml:space="preserve"> de ruimte in. </w:t>
      </w:r>
      <w:r w:rsidR="000C7BF6">
        <w:t>Met een raket</w:t>
      </w:r>
      <w:r w:rsidR="00BE11EB" w:rsidRPr="00BE11EB">
        <w:t>.</w:t>
      </w:r>
      <w:r w:rsidR="0069676E">
        <w:t xml:space="preserve"> </w:t>
      </w:r>
      <w:r w:rsidR="000C7BF6">
        <w:t>Maar hoe werkt een raket eigenlijk? Ontwerp en maak je eigen ballonraket en ontdek hoe een raket werkt!</w:t>
      </w:r>
      <w:r w:rsidR="000C7BF6">
        <w:rPr>
          <w:b/>
        </w:rPr>
        <w:br/>
      </w:r>
      <w:r w:rsidR="000C7BF6">
        <w:rPr>
          <w:b/>
        </w:rPr>
        <w:br/>
      </w:r>
      <w:r w:rsidR="00F1785B" w:rsidRPr="00A42641">
        <w:rPr>
          <w:b/>
        </w:rPr>
        <w:t>Praktische uitvoering</w:t>
      </w:r>
    </w:p>
    <w:p w14:paraId="68BAFE13" w14:textId="0805ABD2" w:rsidR="00F1785B" w:rsidRDefault="000C7BF6" w:rsidP="00AE510C">
      <w:pPr>
        <w:pStyle w:val="Lijstalinea"/>
        <w:numPr>
          <w:ilvl w:val="0"/>
          <w:numId w:val="3"/>
        </w:numPr>
      </w:pPr>
      <w:r>
        <w:t xml:space="preserve">Wie zou er naar de maan willen? Hoe kom je daar? </w:t>
      </w:r>
      <w:r w:rsidR="00A76571">
        <w:t xml:space="preserve">Vraag aan de klas wie weet wat een raket is en hoe </w:t>
      </w:r>
      <w:r w:rsidR="002B052D">
        <w:t xml:space="preserve">ze </w:t>
      </w:r>
      <w:r w:rsidR="00A76571">
        <w:t xml:space="preserve">denken dat </w:t>
      </w:r>
      <w:r w:rsidR="002B052D">
        <w:t>die</w:t>
      </w:r>
      <w:r w:rsidR="00A76571">
        <w:t xml:space="preserve"> werkt.</w:t>
      </w:r>
    </w:p>
    <w:p w14:paraId="363B09F1" w14:textId="30F0FDDC" w:rsidR="00DE5E1C" w:rsidRDefault="00165465" w:rsidP="00AE510C">
      <w:pPr>
        <w:pStyle w:val="Lijstalinea"/>
        <w:numPr>
          <w:ilvl w:val="0"/>
          <w:numId w:val="3"/>
        </w:numPr>
      </w:pPr>
      <w:r>
        <w:t xml:space="preserve">De leerlingen gaan een ballonraket maken. Dit doen ze aan de hand van de </w:t>
      </w:r>
      <w:r w:rsidR="008D5F04">
        <w:t>ontwerpcyclus: probleem verkennen, ontwerpvoorstel, prototype maken, testen en evalueren</w:t>
      </w:r>
      <w:r w:rsidR="000C7BF6">
        <w:t xml:space="preserve"> (zie achtergrondinformatie)</w:t>
      </w:r>
      <w:r w:rsidR="00F22864">
        <w:t xml:space="preserve">. De materialen voor de </w:t>
      </w:r>
      <w:r w:rsidR="000C7BF6">
        <w:t>raket</w:t>
      </w:r>
      <w:r w:rsidR="000C7BF6">
        <w:t xml:space="preserve"> </w:t>
      </w:r>
      <w:r w:rsidR="00F22864">
        <w:t>mogen ze zelf kiezen.</w:t>
      </w:r>
    </w:p>
    <w:p w14:paraId="558B5D8A" w14:textId="59D69A20" w:rsidR="00DE5E1C" w:rsidRDefault="00DE5E1C" w:rsidP="00AE510C">
      <w:pPr>
        <w:pStyle w:val="Lijstalinea"/>
        <w:numPr>
          <w:ilvl w:val="0"/>
          <w:numId w:val="3"/>
        </w:numPr>
      </w:pPr>
      <w:r>
        <w:t xml:space="preserve">Laat de leerlingen </w:t>
      </w:r>
      <w:r w:rsidR="00007287">
        <w:t xml:space="preserve">een draad van ongeveer vijf meter </w:t>
      </w:r>
      <w:r w:rsidR="000C7BF6">
        <w:t xml:space="preserve">aan één kant </w:t>
      </w:r>
      <w:r w:rsidR="00007287">
        <w:t>vast</w:t>
      </w:r>
      <w:r w:rsidR="00EC7E11">
        <w:t>maken aan een stevig voorwerp zoals een stoel,</w:t>
      </w:r>
      <w:r w:rsidR="00007287">
        <w:t xml:space="preserve"> tafel</w:t>
      </w:r>
      <w:r w:rsidR="00EC7E11">
        <w:t xml:space="preserve"> of</w:t>
      </w:r>
      <w:r w:rsidR="00007287">
        <w:t xml:space="preserve"> verwarmingsbuis. </w:t>
      </w:r>
    </w:p>
    <w:p w14:paraId="1DAE4030" w14:textId="77777777" w:rsidR="00DE5E1C" w:rsidRDefault="00DE5E1C" w:rsidP="00AE510C">
      <w:pPr>
        <w:pStyle w:val="Lijstalinea"/>
        <w:numPr>
          <w:ilvl w:val="0"/>
          <w:numId w:val="3"/>
        </w:numPr>
      </w:pPr>
      <w:r>
        <w:t>Vervolgens halen</w:t>
      </w:r>
      <w:r w:rsidR="00007287">
        <w:t xml:space="preserve"> ze de draad door een rietje heen. </w:t>
      </w:r>
    </w:p>
    <w:p w14:paraId="1D7A9F77" w14:textId="70196C2C" w:rsidR="00007287" w:rsidRDefault="00007287" w:rsidP="00421613">
      <w:pPr>
        <w:pStyle w:val="Lijstalinea"/>
        <w:numPr>
          <w:ilvl w:val="0"/>
          <w:numId w:val="3"/>
        </w:numPr>
      </w:pPr>
      <w:r>
        <w:t xml:space="preserve">De </w:t>
      </w:r>
      <w:r w:rsidR="009027E5">
        <w:t xml:space="preserve">leerlingen blazen de </w:t>
      </w:r>
      <w:r>
        <w:t xml:space="preserve">ballon </w:t>
      </w:r>
      <w:r w:rsidR="009027E5">
        <w:t xml:space="preserve">op </w:t>
      </w:r>
      <w:r>
        <w:t>en</w:t>
      </w:r>
      <w:r w:rsidR="009027E5">
        <w:t xml:space="preserve"> maken </w:t>
      </w:r>
      <w:r w:rsidR="000C7BF6">
        <w:t>hun ballonraket</w:t>
      </w:r>
      <w:r w:rsidR="000C7BF6">
        <w:t xml:space="preserve"> </w:t>
      </w:r>
      <w:r>
        <w:t>met plakband aan het rietje vast</w:t>
      </w:r>
      <w:r w:rsidR="009027E5">
        <w:t xml:space="preserve">. Vervolgens maken ze </w:t>
      </w:r>
      <w:r>
        <w:t>het tuitje van de ballon dicht</w:t>
      </w:r>
      <w:r w:rsidR="009027E5">
        <w:t xml:space="preserve"> </w:t>
      </w:r>
      <w:r>
        <w:t>met een knijper.</w:t>
      </w:r>
    </w:p>
    <w:p w14:paraId="04446496" w14:textId="4A35C57B" w:rsidR="006F2C0F" w:rsidRDefault="00AE3005" w:rsidP="00710801">
      <w:pPr>
        <w:pStyle w:val="Lijstalinea"/>
        <w:numPr>
          <w:ilvl w:val="0"/>
          <w:numId w:val="3"/>
        </w:numPr>
      </w:pPr>
      <w:r>
        <w:t>Laat</w:t>
      </w:r>
      <w:r w:rsidR="00165465">
        <w:t xml:space="preserve"> de ballonnen</w:t>
      </w:r>
      <w:r w:rsidR="00421613">
        <w:t xml:space="preserve"> </w:t>
      </w:r>
      <w:r w:rsidR="00165465">
        <w:t>klassikaal</w:t>
      </w:r>
      <w:r w:rsidR="00421613">
        <w:t xml:space="preserve"> of in groepjes los</w:t>
      </w:r>
      <w:r w:rsidR="00261254">
        <w:t xml:space="preserve"> en laat de leerlingen noteren hoe ver de ballon </w:t>
      </w:r>
      <w:r w:rsidR="00261254">
        <w:lastRenderedPageBreak/>
        <w:t>komt</w:t>
      </w:r>
      <w:r w:rsidR="00421613">
        <w:t>.</w:t>
      </w:r>
    </w:p>
    <w:p w14:paraId="03D8D83C" w14:textId="2C663799" w:rsidR="00374A73" w:rsidRDefault="00EF5CD5" w:rsidP="004E7BBE">
      <w:r w:rsidRPr="004E7BBE">
        <w:rPr>
          <w:rFonts w:asciiTheme="minorHAnsi" w:hAnsiTheme="minorHAnsi" w:cstheme="minorHAnsi"/>
          <w:szCs w:val="22"/>
          <w:shd w:val="clear" w:color="auto" w:fill="FFFFFF"/>
        </w:rPr>
        <w:t xml:space="preserve">Je kunt met de hogere groepen </w:t>
      </w:r>
      <w:r w:rsidRPr="004E7BBE">
        <w:rPr>
          <w:rFonts w:asciiTheme="minorHAnsi" w:hAnsiTheme="minorHAnsi" w:cstheme="minorHAnsi"/>
          <w:b/>
          <w:szCs w:val="22"/>
          <w:shd w:val="clear" w:color="auto" w:fill="FFFFFF"/>
        </w:rPr>
        <w:t>de onderzoekcyclus</w:t>
      </w:r>
      <w:r w:rsidRPr="004E7BBE">
        <w:rPr>
          <w:rFonts w:asciiTheme="minorHAnsi" w:hAnsiTheme="minorHAnsi" w:cstheme="minorHAnsi"/>
          <w:szCs w:val="22"/>
          <w:shd w:val="clear" w:color="auto" w:fill="FFFFFF"/>
        </w:rPr>
        <w:t xml:space="preserve"> met de ballonraket doorlopen. Zorg voor verschillende vormen van ballonnen en span visdraad op verschillende manieren door de klas. </w:t>
      </w:r>
      <w:r>
        <w:rPr>
          <w:rFonts w:asciiTheme="minorHAnsi" w:hAnsiTheme="minorHAnsi" w:cstheme="minorHAnsi"/>
          <w:szCs w:val="22"/>
          <w:shd w:val="clear" w:color="auto" w:fill="FFFFFF"/>
        </w:rPr>
        <w:t xml:space="preserve">Het is ook mogelijk verschillende soorten draad te onderzoeken. </w:t>
      </w:r>
      <w:r w:rsidRPr="004E7BBE">
        <w:rPr>
          <w:rFonts w:asciiTheme="minorHAnsi" w:hAnsiTheme="minorHAnsi" w:cstheme="minorHAnsi"/>
          <w:szCs w:val="22"/>
          <w:shd w:val="clear" w:color="auto" w:fill="FFFFFF"/>
        </w:rPr>
        <w:t>De leerlingen bedenken een onderzoeksvraag, bijvoorbeeld hoe een ballonraket zo ver, snel of hoog mogelijk weggeschoten kan worden. Laat ze een mogelijke oplossing bedenken, de proef hierbij bedenken, opzetten en testen. Bespreek na afloop de verschillende onderzoeken klassikaal. Welke oplossingen zijn bedacht? Waarom werkte het ene wel en het andere niet? Wat bedenken de leerlingen nog ter verbetering?</w:t>
      </w:r>
      <w:r>
        <w:br/>
      </w:r>
      <w:r>
        <w:br/>
      </w:r>
      <w:r w:rsidR="00AE64A6" w:rsidRPr="004E7BBE">
        <w:rPr>
          <w:b/>
        </w:rPr>
        <w:t>O</w:t>
      </w:r>
      <w:r w:rsidR="00D46C73" w:rsidRPr="004E7BBE">
        <w:rPr>
          <w:b/>
        </w:rPr>
        <w:t>ptioneel: Wedstrijd naar de maan</w:t>
      </w:r>
      <w:r>
        <w:br/>
      </w:r>
      <w:r w:rsidR="00D46C73" w:rsidRPr="00D46C73">
        <w:t>Wil je er een wedstrijd van maken? Hang dan in de klas een maan</w:t>
      </w:r>
      <w:r w:rsidR="00C34BC1">
        <w:t xml:space="preserve"> </w:t>
      </w:r>
      <w:r w:rsidR="00D46C73" w:rsidRPr="00D46C73">
        <w:t>op aan het plaf</w:t>
      </w:r>
      <w:r w:rsidR="00EC7E11">
        <w:t xml:space="preserve">ond en span er verschillende </w:t>
      </w:r>
      <w:r w:rsidR="00D46C73" w:rsidRPr="00D46C73">
        <w:t>draden naartoe. Laat de leerlingen in groepjes werken aan de ballonrakketten. Welk groepje bereikt als eerste de maan?</w:t>
      </w:r>
      <w:r>
        <w:br/>
      </w:r>
      <w:r>
        <w:br/>
      </w:r>
      <w:r w:rsidR="00F1785B" w:rsidRPr="004E7BBE">
        <w:rPr>
          <w:b/>
        </w:rPr>
        <w:t>Achtergrondinformatie</w:t>
      </w:r>
      <w:r w:rsidR="00F1785B" w:rsidRPr="004E7BBE">
        <w:rPr>
          <w:b/>
        </w:rPr>
        <w:br/>
      </w:r>
      <w:r w:rsidR="00374A73">
        <w:rPr>
          <w:i/>
        </w:rPr>
        <w:t>Ontwerpcyclus</w:t>
      </w:r>
      <w:r w:rsidR="00374A73">
        <w:rPr>
          <w:i/>
        </w:rPr>
        <w:br/>
      </w:r>
      <w:r w:rsidR="00374A73">
        <w:t>De ontwerpcyclus wordt gebruikt bij het ontwikkelen en het verbeteren van producten. De cyclus bestaat uit vijf onderdelen.</w:t>
      </w:r>
    </w:p>
    <w:p w14:paraId="30EC1977" w14:textId="77777777" w:rsidR="00374A73" w:rsidRPr="00374A73" w:rsidRDefault="00374A73" w:rsidP="00374A73">
      <w:pPr>
        <w:pStyle w:val="Lijstalinea"/>
        <w:numPr>
          <w:ilvl w:val="0"/>
          <w:numId w:val="4"/>
        </w:numPr>
        <w:rPr>
          <w:i/>
        </w:rPr>
      </w:pPr>
      <w:r w:rsidRPr="00374A73">
        <w:rPr>
          <w:i/>
        </w:rPr>
        <w:t>Probleem verkennen</w:t>
      </w:r>
    </w:p>
    <w:p w14:paraId="6C99AF63" w14:textId="6D927191" w:rsidR="00374A73" w:rsidRDefault="00421613" w:rsidP="00374A73">
      <w:pPr>
        <w:pStyle w:val="Lijstalinea"/>
      </w:pPr>
      <w:r>
        <w:t>Leerlingen</w:t>
      </w:r>
      <w:r w:rsidRPr="00CC4DDA">
        <w:t xml:space="preserve"> verkennen een technisch probleem. </w:t>
      </w:r>
      <w:r>
        <w:t>Hoe krijg i</w:t>
      </w:r>
      <w:r w:rsidR="006F1FE2">
        <w:t>k</w:t>
      </w:r>
      <w:r>
        <w:t xml:space="preserve"> een ballonraket zo ver/hoog mogelijk</w:t>
      </w:r>
      <w:r w:rsidRPr="00CC4DDA">
        <w:t xml:space="preserve">. Wie </w:t>
      </w:r>
      <w:r w:rsidR="00E364EC">
        <w:t>krijgt zijn raket het verst</w:t>
      </w:r>
      <w:r w:rsidRPr="00CC4DDA">
        <w:t>?</w:t>
      </w:r>
    </w:p>
    <w:p w14:paraId="5EEA5BE7" w14:textId="77777777" w:rsidR="00374A73" w:rsidRPr="00374A73" w:rsidRDefault="00374A73" w:rsidP="00374A73">
      <w:pPr>
        <w:pStyle w:val="Lijstalinea"/>
        <w:numPr>
          <w:ilvl w:val="0"/>
          <w:numId w:val="4"/>
        </w:numPr>
      </w:pPr>
      <w:r>
        <w:rPr>
          <w:i/>
        </w:rPr>
        <w:t>Ontwerpvoorstel</w:t>
      </w:r>
    </w:p>
    <w:p w14:paraId="7AF167BA" w14:textId="688EC2BF" w:rsidR="00C93110" w:rsidRPr="00421613" w:rsidRDefault="00421613" w:rsidP="00421613">
      <w:pPr>
        <w:pStyle w:val="Lijstalinea"/>
      </w:pPr>
      <w:r>
        <w:t>Leerlingen</w:t>
      </w:r>
      <w:r w:rsidRPr="00CC4DDA">
        <w:t xml:space="preserve"> bedenken en ontwerpen een oplossing voor het probleem. Welk</w:t>
      </w:r>
      <w:r w:rsidR="00E364EC">
        <w:t xml:space="preserve"> type draad en ballon, hoe lang wordt het rietje?</w:t>
      </w:r>
      <w:r>
        <w:t xml:space="preserve"> Maak bijvoorbeeld een tekening en bouw een onderdeel van je constructie om uit te zoeken wat sterk is.</w:t>
      </w:r>
    </w:p>
    <w:p w14:paraId="1A503F95" w14:textId="13A405A8" w:rsidR="00421613" w:rsidRPr="00421613" w:rsidRDefault="00421613" w:rsidP="00421613">
      <w:pPr>
        <w:pStyle w:val="Lijstalinea"/>
        <w:numPr>
          <w:ilvl w:val="0"/>
          <w:numId w:val="4"/>
        </w:numPr>
        <w:rPr>
          <w:i/>
        </w:rPr>
      </w:pPr>
      <w:r w:rsidRPr="00421613">
        <w:rPr>
          <w:i/>
        </w:rPr>
        <w:t>Prototype maken</w:t>
      </w:r>
    </w:p>
    <w:p w14:paraId="1A254156" w14:textId="0D0A0354" w:rsidR="00C93110" w:rsidRDefault="00421613" w:rsidP="00421613">
      <w:pPr>
        <w:pStyle w:val="Lijstalinea"/>
      </w:pPr>
      <w:r>
        <w:t xml:space="preserve">Leerlingen </w:t>
      </w:r>
      <w:r w:rsidR="00E364EC">
        <w:t>maken</w:t>
      </w:r>
      <w:r>
        <w:t xml:space="preserve"> de </w:t>
      </w:r>
      <w:r w:rsidR="00E364EC">
        <w:t>ballonraket</w:t>
      </w:r>
      <w:r>
        <w:t xml:space="preserve">, het prototype aan </w:t>
      </w:r>
      <w:r w:rsidRPr="00CC4DDA">
        <w:t>hand van hun tekening.</w:t>
      </w:r>
    </w:p>
    <w:p w14:paraId="22482FF9" w14:textId="77777777" w:rsidR="00C93110" w:rsidRDefault="00C93110" w:rsidP="00C93110">
      <w:pPr>
        <w:pStyle w:val="Lijstalinea"/>
        <w:numPr>
          <w:ilvl w:val="0"/>
          <w:numId w:val="4"/>
        </w:numPr>
        <w:rPr>
          <w:i/>
        </w:rPr>
      </w:pPr>
      <w:r>
        <w:rPr>
          <w:i/>
        </w:rPr>
        <w:t>Testen</w:t>
      </w:r>
    </w:p>
    <w:p w14:paraId="466531FB" w14:textId="0C46E6E7" w:rsidR="006A2810" w:rsidRDefault="00421613" w:rsidP="00C93110">
      <w:pPr>
        <w:pStyle w:val="Lijstalinea"/>
      </w:pPr>
      <w:r w:rsidRPr="00CC4DDA">
        <w:t xml:space="preserve">Ze </w:t>
      </w:r>
      <w:r>
        <w:t>testen of hun prototype een goede oplossing is voor het gegeven probleem. Komt de ballonraket ver genoeg?</w:t>
      </w:r>
    </w:p>
    <w:p w14:paraId="333B51CF" w14:textId="77777777" w:rsidR="00C93110" w:rsidRDefault="00C93110" w:rsidP="00C93110">
      <w:pPr>
        <w:pStyle w:val="Lijstalinea"/>
        <w:numPr>
          <w:ilvl w:val="0"/>
          <w:numId w:val="4"/>
        </w:numPr>
        <w:rPr>
          <w:i/>
        </w:rPr>
      </w:pPr>
      <w:r>
        <w:rPr>
          <w:i/>
        </w:rPr>
        <w:t>Evalueren</w:t>
      </w:r>
    </w:p>
    <w:p w14:paraId="05BE540F" w14:textId="7F1E0016" w:rsidR="00C93110" w:rsidRPr="00C93110" w:rsidRDefault="00421613" w:rsidP="00C93110">
      <w:pPr>
        <w:pStyle w:val="Lijstalinea"/>
      </w:pPr>
      <w:r>
        <w:t>Ze reflecteren op het ontwerp en bedenken wat er beter kan. Welke aanp</w:t>
      </w:r>
      <w:r w:rsidR="00E364EC">
        <w:t>assingen aan mijn ballonraket kan ik doen om hem verder te krijgen</w:t>
      </w:r>
      <w:r>
        <w:t>?</w:t>
      </w:r>
    </w:p>
    <w:p w14:paraId="48B74DA0" w14:textId="67344009" w:rsidR="000D344E" w:rsidRDefault="002A71AF" w:rsidP="00D05AD8">
      <w:pPr>
        <w:rPr>
          <w:i/>
        </w:rPr>
      </w:pPr>
      <w:r>
        <w:rPr>
          <w:i/>
        </w:rPr>
        <w:br/>
      </w:r>
      <w:r w:rsidR="000D344E">
        <w:rPr>
          <w:i/>
        </w:rPr>
        <w:t xml:space="preserve">Werking van een </w:t>
      </w:r>
      <w:r w:rsidR="0018006E">
        <w:rPr>
          <w:i/>
        </w:rPr>
        <w:t>r</w:t>
      </w:r>
      <w:r w:rsidR="009B6449">
        <w:rPr>
          <w:i/>
        </w:rPr>
        <w:t>aket</w:t>
      </w:r>
      <w:r w:rsidR="000D344E">
        <w:br/>
        <w:t xml:space="preserve">Raketten bestaan in veel verschillende vormen en maten. Zo heb je raketten als de Saturnus V. Deze raket was 110,6 meter hoog en woog ruim 3.000.000 kilo. Maar ook een vuurpijl is een soort raket. </w:t>
      </w:r>
      <w:r w:rsidR="00EF5CD5">
        <w:t>Alle</w:t>
      </w:r>
      <w:r w:rsidR="000D344E">
        <w:t xml:space="preserve"> raketten </w:t>
      </w:r>
      <w:r w:rsidR="00EF5CD5">
        <w:t xml:space="preserve">hebben </w:t>
      </w:r>
      <w:r w:rsidR="000D344E">
        <w:t xml:space="preserve">een aantal kenmerken gemeen. Raketten hebben meestal een puntige vorm, dit helpt met </w:t>
      </w:r>
      <w:r w:rsidR="00EF5CD5">
        <w:t xml:space="preserve">het </w:t>
      </w:r>
      <w:r w:rsidR="000D344E">
        <w:t xml:space="preserve">verminderen van luchtweerstand. </w:t>
      </w:r>
      <w:r w:rsidR="00EF5CD5">
        <w:t xml:space="preserve">Raketten maken gebruik van brandstof. </w:t>
      </w:r>
      <w:r w:rsidR="000D344E">
        <w:t xml:space="preserve">De brandstof van een raket kan zowel vast (vuurpijl) als vloeibaar (Saturnus V) zijn. </w:t>
      </w:r>
      <w:r w:rsidR="00D05AD8">
        <w:t xml:space="preserve">Bij het verbranden van de brandstof komen hete gassen vrij. Deze gassen kunnen maar één kant op. Onder hoge druk komen de gassen uit de raket. Eenmaal uit de raket zetten de gassen uit en duwen zo de raket van zich af. </w:t>
      </w:r>
    </w:p>
    <w:p w14:paraId="1CC26D59" w14:textId="5C6120DB" w:rsidR="00393888" w:rsidRDefault="00523C72" w:rsidP="00877B59">
      <w:r w:rsidRPr="00472E5F">
        <w:rPr>
          <w:i/>
        </w:rPr>
        <w:lastRenderedPageBreak/>
        <w:t>Wat is l</w:t>
      </w:r>
      <w:r w:rsidR="001E2C58" w:rsidRPr="00472E5F">
        <w:rPr>
          <w:i/>
        </w:rPr>
        <w:t>uchtd</w:t>
      </w:r>
      <w:r w:rsidR="00465375" w:rsidRPr="00472E5F">
        <w:rPr>
          <w:i/>
        </w:rPr>
        <w:t>ruk</w:t>
      </w:r>
      <w:r w:rsidR="002A71AF">
        <w:rPr>
          <w:i/>
        </w:rPr>
        <w:t>?</w:t>
      </w:r>
      <w:r w:rsidR="00CC6633" w:rsidRPr="00472E5F">
        <w:rPr>
          <w:i/>
        </w:rPr>
        <w:br/>
      </w:r>
      <w:r w:rsidR="00E441D1">
        <w:t>Het is</w:t>
      </w:r>
      <w:r w:rsidR="00472E5F" w:rsidRPr="004E7BBE">
        <w:t xml:space="preserve"> niet </w:t>
      </w:r>
      <w:r w:rsidR="00E441D1">
        <w:t xml:space="preserve">te </w:t>
      </w:r>
      <w:r w:rsidR="00472E5F" w:rsidRPr="004E7BBE">
        <w:t xml:space="preserve">zien, maar het is er altijd: luchtdruk. </w:t>
      </w:r>
      <w:r w:rsidR="00472E5F">
        <w:t>Luchtdruk is de druk die lucht uitoefent op zijn omgeving. Lucht bestaat uit hele kleine deeltjes (moleculen) die</w:t>
      </w:r>
      <w:r w:rsidR="00E441D1">
        <w:t xml:space="preserve"> niet zichtbaar zijn</w:t>
      </w:r>
      <w:r w:rsidR="00472E5F">
        <w:t xml:space="preserve"> met het blote</w:t>
      </w:r>
      <w:r w:rsidR="00FE1F64">
        <w:t xml:space="preserve"> oog</w:t>
      </w:r>
      <w:r w:rsidR="00472E5F">
        <w:t xml:space="preserve">. Bij het opblazen van een ballon </w:t>
      </w:r>
      <w:r w:rsidR="00E441D1">
        <w:t>is het mogelijk om</w:t>
      </w:r>
      <w:r w:rsidR="00472E5F">
        <w:t xml:space="preserve"> luchtdruk </w:t>
      </w:r>
      <w:r w:rsidR="00E441D1">
        <w:t xml:space="preserve">te </w:t>
      </w:r>
      <w:r w:rsidR="00472E5F">
        <w:t xml:space="preserve">voelen. </w:t>
      </w:r>
      <w:r w:rsidR="00D22AB0">
        <w:t>De lucht</w:t>
      </w:r>
      <w:r w:rsidR="00F0627F">
        <w:t>moleculen</w:t>
      </w:r>
      <w:r w:rsidR="00D22AB0">
        <w:t xml:space="preserve"> i</w:t>
      </w:r>
      <w:r>
        <w:t>n de ballon k</w:t>
      </w:r>
      <w:r w:rsidR="00F0627F">
        <w:t>unnen</w:t>
      </w:r>
      <w:r>
        <w:t xml:space="preserve"> nergens heen en duw</w:t>
      </w:r>
      <w:r w:rsidR="00F0627F">
        <w:t>en</w:t>
      </w:r>
      <w:r>
        <w:t xml:space="preserve"> steeds meer op elkaar</w:t>
      </w:r>
      <w:r w:rsidR="00E441D1">
        <w:t xml:space="preserve"> en op de binnenkant van de ballon</w:t>
      </w:r>
      <w:r>
        <w:t>.</w:t>
      </w:r>
      <w:r w:rsidR="00E441D1">
        <w:t xml:space="preserve"> In de ballon is een hoge luchtdruk, de lucht wil naar buiten. Buiten de ballon is een lagere luchtdruk. Lucht beweegt altijd van een hoge naar een lage luchtdruk.</w:t>
      </w:r>
      <w:r>
        <w:t xml:space="preserve"> </w:t>
      </w:r>
      <w:r w:rsidR="00F0627F">
        <w:t>Zodra de ballon open gaat</w:t>
      </w:r>
      <w:r w:rsidR="00E441D1">
        <w:t>,</w:t>
      </w:r>
      <w:r w:rsidR="00F0627F">
        <w:t xml:space="preserve"> schieten de luchtmoleculen naar buiten, dit duwt de ballon naar voren.</w:t>
      </w:r>
      <w:r w:rsidR="00877B59">
        <w:rPr>
          <w:b/>
        </w:rPr>
        <w:br/>
      </w:r>
      <w:r w:rsidR="00877B59">
        <w:rPr>
          <w:b/>
        </w:rPr>
        <w:br/>
      </w:r>
      <w:r w:rsidR="00F1785B">
        <w:rPr>
          <w:b/>
        </w:rPr>
        <w:t>Links</w:t>
      </w:r>
      <w:r w:rsidR="00393888">
        <w:rPr>
          <w:b/>
        </w:rPr>
        <w:br/>
      </w:r>
      <w:hyperlink r:id="rId7" w:history="1">
        <w:r w:rsidR="00E441D1" w:rsidRPr="0075591C">
          <w:rPr>
            <w:rStyle w:val="Hyperlink"/>
          </w:rPr>
          <w:t>http://upload.wikimedia.org/wikipedia/commons/b/b3/Full_moon.jpeg</w:t>
        </w:r>
      </w:hyperlink>
      <w:r w:rsidR="00E441D1">
        <w:t xml:space="preserve"> </w:t>
      </w:r>
      <w:r w:rsidR="00393888">
        <w:br/>
        <w:t>(</w:t>
      </w:r>
      <w:r w:rsidR="00E441D1">
        <w:t>a</w:t>
      </w:r>
      <w:r w:rsidR="00393888">
        <w:t>fbeelding maan)</w:t>
      </w:r>
      <w:r w:rsidR="00F1785B">
        <w:rPr>
          <w:b/>
        </w:rPr>
        <w:br/>
      </w:r>
      <w:hyperlink r:id="rId8" w:history="1">
        <w:r w:rsidR="00E441D1" w:rsidRPr="0075591C">
          <w:rPr>
            <w:rStyle w:val="Hyperlink"/>
          </w:rPr>
          <w:t>https://www.youtube.com/watch?v=_-Jq_ffLPEw#t=93</w:t>
        </w:r>
      </w:hyperlink>
      <w:r w:rsidR="00E441D1">
        <w:t xml:space="preserve"> </w:t>
      </w:r>
      <w:r w:rsidR="00C66BC6">
        <w:br/>
        <w:t>(</w:t>
      </w:r>
      <w:r w:rsidR="009E1E89">
        <w:t>leerkrachte</w:t>
      </w:r>
      <w:r w:rsidR="00C66BC6">
        <w:t>n aan de slag met een ballonraket)</w:t>
      </w:r>
      <w:r w:rsidR="00393888">
        <w:br/>
      </w:r>
      <w:hyperlink r:id="rId9" w:history="1">
        <w:r w:rsidR="00E441D1" w:rsidRPr="0075591C">
          <w:rPr>
            <w:rStyle w:val="Hyperlink"/>
          </w:rPr>
          <w:t>http://nl.wikipedia.org/wiki/Raket</w:t>
        </w:r>
      </w:hyperlink>
      <w:r w:rsidR="00E441D1">
        <w:t xml:space="preserve"> </w:t>
      </w:r>
      <w:r w:rsidR="00393888">
        <w:br/>
        <w:t>(</w:t>
      </w:r>
      <w:r w:rsidR="00E441D1">
        <w:t>a</w:t>
      </w:r>
      <w:r w:rsidR="00393888">
        <w:t>lgemene informatie over raketten)</w:t>
      </w:r>
      <w:r w:rsidR="00C66BC6">
        <w:br/>
      </w:r>
      <w:hyperlink r:id="rId10" w:history="1">
        <w:r w:rsidR="00E441D1" w:rsidRPr="0075591C">
          <w:rPr>
            <w:rStyle w:val="Hyperlink"/>
          </w:rPr>
          <w:t>http://www.schooltv.nl/video/wat-is-luchtdruk-je-kunt-het-niet-zien-maar-het-is-er-altijd/</w:t>
        </w:r>
      </w:hyperlink>
      <w:r w:rsidR="00E441D1">
        <w:t xml:space="preserve"> </w:t>
      </w:r>
      <w:r w:rsidR="001E2C58">
        <w:br/>
        <w:t>(</w:t>
      </w:r>
      <w:r w:rsidR="00E441D1">
        <w:t>w</w:t>
      </w:r>
      <w:r w:rsidR="001E2C58">
        <w:t>at is luchtdruk</w:t>
      </w:r>
      <w:r w:rsidR="00C66BC6">
        <w:t>)</w:t>
      </w:r>
      <w:r w:rsidR="003F7F03">
        <w:br/>
      </w:r>
      <w:hyperlink r:id="rId11" w:history="1">
        <w:r w:rsidR="00E441D1" w:rsidRPr="0075591C">
          <w:rPr>
            <w:rStyle w:val="Hyperlink"/>
          </w:rPr>
          <w:t>http://nl.wikipedia.org/wiki/Luchtweerstand</w:t>
        </w:r>
      </w:hyperlink>
      <w:r w:rsidR="00E441D1">
        <w:t xml:space="preserve"> </w:t>
      </w:r>
      <w:r w:rsidR="003F7F03">
        <w:br/>
        <w:t>(</w:t>
      </w:r>
      <w:r w:rsidR="00E441D1">
        <w:t>w</w:t>
      </w:r>
      <w:r w:rsidR="003F7F03">
        <w:t>at is luchtweerstand)</w:t>
      </w:r>
      <w:r w:rsidR="00C66BC6">
        <w:br/>
      </w:r>
    </w:p>
    <w:sectPr w:rsidR="003938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52B35"/>
    <w:multiLevelType w:val="hybridMultilevel"/>
    <w:tmpl w:val="4286839E"/>
    <w:lvl w:ilvl="0" w:tplc="558A20C8">
      <w:start w:val="1"/>
      <w:numFmt w:val="decimal"/>
      <w:lvlText w:val="%1."/>
      <w:lvlJc w:val="left"/>
      <w:pPr>
        <w:ind w:left="720" w:hanging="360"/>
      </w:pPr>
      <w:rPr>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670E5A"/>
    <w:multiLevelType w:val="hybridMultilevel"/>
    <w:tmpl w:val="23ACFD3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C9C7110"/>
    <w:multiLevelType w:val="hybridMultilevel"/>
    <w:tmpl w:val="EB56E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FE2A8B"/>
    <w:multiLevelType w:val="hybridMultilevel"/>
    <w:tmpl w:val="936C3A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607107"/>
    <w:multiLevelType w:val="hybridMultilevel"/>
    <w:tmpl w:val="B1E2C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2F794B"/>
    <w:multiLevelType w:val="hybridMultilevel"/>
    <w:tmpl w:val="09D828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E233E2"/>
    <w:multiLevelType w:val="hybridMultilevel"/>
    <w:tmpl w:val="DDEC3F30"/>
    <w:lvl w:ilvl="0" w:tplc="8A5444C6">
      <w:start w:val="1"/>
      <w:numFmt w:val="decimal"/>
      <w:lvlText w:val="%1."/>
      <w:lvlJc w:val="left"/>
      <w:pPr>
        <w:ind w:left="720" w:hanging="360"/>
      </w:pPr>
      <w:rPr>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FA42FB"/>
    <w:multiLevelType w:val="hybridMultilevel"/>
    <w:tmpl w:val="90F465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11935B7"/>
    <w:multiLevelType w:val="hybridMultilevel"/>
    <w:tmpl w:val="EF3A1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F85E59"/>
    <w:multiLevelType w:val="hybridMultilevel"/>
    <w:tmpl w:val="3684C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C7C7B00"/>
    <w:multiLevelType w:val="hybridMultilevel"/>
    <w:tmpl w:val="56346EC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8"/>
  </w:num>
  <w:num w:numId="2">
    <w:abstractNumId w:val="9"/>
  </w:num>
  <w:num w:numId="3">
    <w:abstractNumId w:val="1"/>
  </w:num>
  <w:num w:numId="4">
    <w:abstractNumId w:val="0"/>
  </w:num>
  <w:num w:numId="5">
    <w:abstractNumId w:val="4"/>
  </w:num>
  <w:num w:numId="6">
    <w:abstractNumId w:val="3"/>
  </w:num>
  <w:num w:numId="7">
    <w:abstractNumId w:val="6"/>
  </w:num>
  <w:num w:numId="8">
    <w:abstractNumId w:val="10"/>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5B"/>
    <w:rsid w:val="00007287"/>
    <w:rsid w:val="00023433"/>
    <w:rsid w:val="00024947"/>
    <w:rsid w:val="000676BD"/>
    <w:rsid w:val="00080144"/>
    <w:rsid w:val="000B6A31"/>
    <w:rsid w:val="000C7BF6"/>
    <w:rsid w:val="000D344E"/>
    <w:rsid w:val="000E6421"/>
    <w:rsid w:val="001224C6"/>
    <w:rsid w:val="00164617"/>
    <w:rsid w:val="00165465"/>
    <w:rsid w:val="0018006E"/>
    <w:rsid w:val="00187ED0"/>
    <w:rsid w:val="001B2FA3"/>
    <w:rsid w:val="001D3DD5"/>
    <w:rsid w:val="001E2C58"/>
    <w:rsid w:val="00261254"/>
    <w:rsid w:val="002A71AF"/>
    <w:rsid w:val="002B052D"/>
    <w:rsid w:val="002C0947"/>
    <w:rsid w:val="00332379"/>
    <w:rsid w:val="0033347B"/>
    <w:rsid w:val="00374A73"/>
    <w:rsid w:val="00393888"/>
    <w:rsid w:val="003B26D3"/>
    <w:rsid w:val="003F4DF1"/>
    <w:rsid w:val="003F7F03"/>
    <w:rsid w:val="004019E1"/>
    <w:rsid w:val="00421613"/>
    <w:rsid w:val="00422184"/>
    <w:rsid w:val="00465375"/>
    <w:rsid w:val="00472E5F"/>
    <w:rsid w:val="004E7BBE"/>
    <w:rsid w:val="00523C72"/>
    <w:rsid w:val="00553978"/>
    <w:rsid w:val="005620D1"/>
    <w:rsid w:val="00567159"/>
    <w:rsid w:val="005B6210"/>
    <w:rsid w:val="0069676E"/>
    <w:rsid w:val="006A2810"/>
    <w:rsid w:val="006E6192"/>
    <w:rsid w:val="006F1FE2"/>
    <w:rsid w:val="006F2C0F"/>
    <w:rsid w:val="00710801"/>
    <w:rsid w:val="00775D7E"/>
    <w:rsid w:val="007A7DCF"/>
    <w:rsid w:val="00877B59"/>
    <w:rsid w:val="008B1712"/>
    <w:rsid w:val="008C049F"/>
    <w:rsid w:val="008C47D0"/>
    <w:rsid w:val="008D5F04"/>
    <w:rsid w:val="009027E5"/>
    <w:rsid w:val="00920961"/>
    <w:rsid w:val="00954B96"/>
    <w:rsid w:val="00966CD9"/>
    <w:rsid w:val="009B6449"/>
    <w:rsid w:val="009E1E89"/>
    <w:rsid w:val="00A034D2"/>
    <w:rsid w:val="00A619C1"/>
    <w:rsid w:val="00A76571"/>
    <w:rsid w:val="00A868B2"/>
    <w:rsid w:val="00A86C11"/>
    <w:rsid w:val="00A94244"/>
    <w:rsid w:val="00AE3005"/>
    <w:rsid w:val="00AE64A6"/>
    <w:rsid w:val="00AF6601"/>
    <w:rsid w:val="00B756C0"/>
    <w:rsid w:val="00B90306"/>
    <w:rsid w:val="00BE11EB"/>
    <w:rsid w:val="00C00795"/>
    <w:rsid w:val="00C34BC1"/>
    <w:rsid w:val="00C440A0"/>
    <w:rsid w:val="00C66BC6"/>
    <w:rsid w:val="00C75A60"/>
    <w:rsid w:val="00C93110"/>
    <w:rsid w:val="00CC6633"/>
    <w:rsid w:val="00CE1B71"/>
    <w:rsid w:val="00D05AD8"/>
    <w:rsid w:val="00D22AB0"/>
    <w:rsid w:val="00D46C73"/>
    <w:rsid w:val="00D86A29"/>
    <w:rsid w:val="00DD7741"/>
    <w:rsid w:val="00DE291B"/>
    <w:rsid w:val="00DE5E1C"/>
    <w:rsid w:val="00E029CB"/>
    <w:rsid w:val="00E040BD"/>
    <w:rsid w:val="00E323D6"/>
    <w:rsid w:val="00E364EC"/>
    <w:rsid w:val="00E441D1"/>
    <w:rsid w:val="00E8381B"/>
    <w:rsid w:val="00EC7E11"/>
    <w:rsid w:val="00EE499F"/>
    <w:rsid w:val="00EF191F"/>
    <w:rsid w:val="00EF5CD5"/>
    <w:rsid w:val="00F0627F"/>
    <w:rsid w:val="00F13E61"/>
    <w:rsid w:val="00F1785B"/>
    <w:rsid w:val="00F22864"/>
    <w:rsid w:val="00F33F1A"/>
    <w:rsid w:val="00F42551"/>
    <w:rsid w:val="00FA4156"/>
    <w:rsid w:val="00FB1434"/>
    <w:rsid w:val="00FE1F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8F587"/>
  <w15:docId w15:val="{DCE30180-4FC5-4240-893E-0669BCF1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F1785B"/>
    <w:pPr>
      <w:widowControl w:val="0"/>
      <w:spacing w:after="200" w:line="276" w:lineRule="auto"/>
    </w:pPr>
    <w:rPr>
      <w:rFonts w:ascii="Calibri" w:eastAsia="Calibri" w:hAnsi="Calibri" w:cs="Calibri"/>
      <w:color w:val="00000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F1785B"/>
    <w:pPr>
      <w:ind w:left="720"/>
      <w:contextualSpacing/>
    </w:pPr>
  </w:style>
  <w:style w:type="paragraph" w:styleId="Geenafstand">
    <w:name w:val="No Spacing"/>
    <w:uiPriority w:val="1"/>
    <w:qFormat/>
    <w:rsid w:val="00F1785B"/>
    <w:pPr>
      <w:widowControl w:val="0"/>
      <w:spacing w:after="0" w:line="240" w:lineRule="auto"/>
    </w:pPr>
    <w:rPr>
      <w:rFonts w:ascii="Calibri" w:eastAsia="Calibri" w:hAnsi="Calibri" w:cs="Calibri"/>
      <w:color w:val="000000"/>
      <w:szCs w:val="20"/>
      <w:lang w:eastAsia="nl-NL"/>
    </w:rPr>
  </w:style>
  <w:style w:type="character" w:styleId="Hyperlink">
    <w:name w:val="Hyperlink"/>
    <w:basedOn w:val="Standaardalinea-lettertype"/>
    <w:uiPriority w:val="99"/>
    <w:unhideWhenUsed/>
    <w:rsid w:val="00F1785B"/>
    <w:rPr>
      <w:color w:val="0000FF"/>
      <w:u w:val="single"/>
    </w:rPr>
  </w:style>
  <w:style w:type="character" w:styleId="Verwijzingopmerking">
    <w:name w:val="annotation reference"/>
    <w:basedOn w:val="Standaardalinea-lettertype"/>
    <w:uiPriority w:val="99"/>
    <w:semiHidden/>
    <w:unhideWhenUsed/>
    <w:rsid w:val="00E8381B"/>
    <w:rPr>
      <w:sz w:val="16"/>
      <w:szCs w:val="16"/>
    </w:rPr>
  </w:style>
  <w:style w:type="paragraph" w:styleId="Tekstopmerking">
    <w:name w:val="annotation text"/>
    <w:basedOn w:val="Standaard"/>
    <w:link w:val="TekstopmerkingChar"/>
    <w:uiPriority w:val="99"/>
    <w:semiHidden/>
    <w:unhideWhenUsed/>
    <w:rsid w:val="00E8381B"/>
    <w:pPr>
      <w:spacing w:line="240" w:lineRule="auto"/>
    </w:pPr>
    <w:rPr>
      <w:sz w:val="20"/>
    </w:rPr>
  </w:style>
  <w:style w:type="character" w:customStyle="1" w:styleId="TekstopmerkingChar">
    <w:name w:val="Tekst opmerking Char"/>
    <w:basedOn w:val="Standaardalinea-lettertype"/>
    <w:link w:val="Tekstopmerking"/>
    <w:uiPriority w:val="99"/>
    <w:semiHidden/>
    <w:rsid w:val="00E8381B"/>
    <w:rPr>
      <w:rFonts w:ascii="Calibri" w:eastAsia="Calibri" w:hAnsi="Calibri" w:cs="Calibri"/>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8381B"/>
    <w:rPr>
      <w:b/>
      <w:bCs/>
    </w:rPr>
  </w:style>
  <w:style w:type="character" w:customStyle="1" w:styleId="OnderwerpvanopmerkingChar">
    <w:name w:val="Onderwerp van opmerking Char"/>
    <w:basedOn w:val="TekstopmerkingChar"/>
    <w:link w:val="Onderwerpvanopmerking"/>
    <w:uiPriority w:val="99"/>
    <w:semiHidden/>
    <w:rsid w:val="00E8381B"/>
    <w:rPr>
      <w:rFonts w:ascii="Calibri" w:eastAsia="Calibri" w:hAnsi="Calibri" w:cs="Calibri"/>
      <w:b/>
      <w:bCs/>
      <w:color w:val="000000"/>
      <w:sz w:val="20"/>
      <w:szCs w:val="20"/>
      <w:lang w:eastAsia="nl-NL"/>
    </w:rPr>
  </w:style>
  <w:style w:type="paragraph" w:styleId="Ballontekst">
    <w:name w:val="Balloon Text"/>
    <w:basedOn w:val="Standaard"/>
    <w:link w:val="BallontekstChar"/>
    <w:uiPriority w:val="99"/>
    <w:semiHidden/>
    <w:unhideWhenUsed/>
    <w:rsid w:val="00E8381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381B"/>
    <w:rPr>
      <w:rFonts w:ascii="Segoe UI" w:eastAsia="Calibri" w:hAnsi="Segoe UI" w:cs="Segoe UI"/>
      <w:color w:val="000000"/>
      <w:sz w:val="18"/>
      <w:szCs w:val="18"/>
      <w:lang w:eastAsia="nl-NL"/>
    </w:rPr>
  </w:style>
  <w:style w:type="character" w:styleId="Zwaar">
    <w:name w:val="Strong"/>
    <w:basedOn w:val="Standaardalinea-lettertype"/>
    <w:uiPriority w:val="22"/>
    <w:qFormat/>
    <w:rsid w:val="00E8381B"/>
    <w:rPr>
      <w:b/>
      <w:bCs/>
    </w:rPr>
  </w:style>
  <w:style w:type="character" w:customStyle="1" w:styleId="apple-converted-space">
    <w:name w:val="apple-converted-space"/>
    <w:basedOn w:val="Standaardalinea-lettertype"/>
    <w:rsid w:val="00E8381B"/>
  </w:style>
  <w:style w:type="paragraph" w:styleId="Revisie">
    <w:name w:val="Revision"/>
    <w:hidden/>
    <w:uiPriority w:val="99"/>
    <w:semiHidden/>
    <w:rsid w:val="00EF5CD5"/>
    <w:pPr>
      <w:spacing w:after="0" w:line="240" w:lineRule="auto"/>
    </w:pPr>
    <w:rPr>
      <w:rFonts w:ascii="Calibri" w:eastAsia="Calibri" w:hAnsi="Calibri" w:cs="Calibri"/>
      <w:color w:val="00000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Jq_ffLPEw#t=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pload.wikimedia.org/wikipedia/commons/b/b3/Full_moon.jpe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l.wikipedia.org/wiki/Luchtweerstand" TargetMode="External"/><Relationship Id="rId5" Type="http://schemas.openxmlformats.org/officeDocument/2006/relationships/webSettings" Target="webSettings.xml"/><Relationship Id="rId10" Type="http://schemas.openxmlformats.org/officeDocument/2006/relationships/hyperlink" Target="http://www.schooltv.nl/video/wat-is-luchtdruk-je-kunt-het-niet-zien-maar-het-is-er-altijd/" TargetMode="External"/><Relationship Id="rId4" Type="http://schemas.openxmlformats.org/officeDocument/2006/relationships/settings" Target="settings.xml"/><Relationship Id="rId9" Type="http://schemas.openxmlformats.org/officeDocument/2006/relationships/hyperlink" Target="http://nl.wikipedia.org/wiki/Rake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90C1-49D2-49EB-87C5-35C8D03C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5</Words>
  <Characters>498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R</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oes</dc:creator>
  <cp:lastModifiedBy>Karianne Hol</cp:lastModifiedBy>
  <cp:revision>5</cp:revision>
  <dcterms:created xsi:type="dcterms:W3CDTF">2015-08-05T09:56:00Z</dcterms:created>
  <dcterms:modified xsi:type="dcterms:W3CDTF">2015-08-05T10:18:00Z</dcterms:modified>
</cp:coreProperties>
</file>